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3A3B5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5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3A3B55">
        <w:rPr>
          <w:rFonts w:ascii="Times New Roman" w:hAnsi="Times New Roman" w:cs="Times New Roman"/>
          <w:sz w:val="26"/>
          <w:szCs w:val="26"/>
        </w:rPr>
        <w:t xml:space="preserve">Планирование поставок </w:t>
      </w:r>
      <w:r w:rsidR="003A3B55" w:rsidRPr="003A3B55">
        <w:rPr>
          <w:rFonts w:ascii="Times New Roman" w:hAnsi="Times New Roman" w:cs="Times New Roman"/>
          <w:sz w:val="26"/>
          <w:szCs w:val="26"/>
        </w:rPr>
        <w:t>оборудования и программ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ED4FA9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D95343">
        <w:rPr>
          <w:rFonts w:ascii="Times New Roman" w:hAnsi="Times New Roman" w:cs="Times New Roman"/>
          <w:sz w:val="26"/>
          <w:szCs w:val="26"/>
        </w:rPr>
        <w:t>Дымар</w:t>
      </w:r>
      <w:proofErr w:type="spellEnd"/>
      <w:r w:rsidR="00D95343">
        <w:rPr>
          <w:rFonts w:ascii="Times New Roman" w:hAnsi="Times New Roman" w:cs="Times New Roman"/>
          <w:sz w:val="26"/>
          <w:szCs w:val="26"/>
        </w:rPr>
        <w:t xml:space="preserve"> И.В</w:t>
      </w:r>
      <w:r w:rsidR="0099246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BA7598" w:rsidRPr="002E4C97" w:rsidRDefault="00ED4FA9" w:rsidP="003A3B5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D95343">
        <w:rPr>
          <w:rFonts w:ascii="Times New Roman" w:hAnsi="Times New Roman" w:cs="Times New Roman"/>
          <w:sz w:val="26"/>
          <w:szCs w:val="26"/>
        </w:rPr>
        <w:t>6</w:t>
      </w: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 xml:space="preserve">4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A3B55">
        <w:rPr>
          <w:rFonts w:ascii="Times New Roman" w:hAnsi="Times New Roman" w:cs="Times New Roman"/>
          <w:bCs/>
          <w:sz w:val="26"/>
          <w:szCs w:val="26"/>
        </w:rPr>
        <w:t>ПЛАН ПОСТАВКИ ЭЛЕМЕНТОВ</w:t>
      </w:r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Default="003A3B55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36FD6"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Pr="003A3B55" w:rsidRDefault="003A3B55" w:rsidP="003A3B55">
      <w:pPr>
        <w:rPr>
          <w:rFonts w:ascii="Times New Roman" w:hAnsi="Times New Roman" w:cs="Times New Roman"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1</w:t>
      </w:r>
      <w:r w:rsidRPr="003A3B55">
        <w:rPr>
          <w:rFonts w:ascii="Times New Roman" w:hAnsi="Times New Roman" w:cs="Times New Roman"/>
          <w:sz w:val="26"/>
          <w:szCs w:val="26"/>
        </w:rPr>
        <w:t xml:space="preserve"> – </w:t>
      </w:r>
      <w:r w:rsidRPr="003A3B55">
        <w:rPr>
          <w:rFonts w:ascii="Times New Roman" w:hAnsi="Times New Roman" w:cs="Times New Roman"/>
          <w:b/>
          <w:sz w:val="26"/>
          <w:szCs w:val="26"/>
        </w:rPr>
        <w:t>Список поставщиков оборуд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2693"/>
      </w:tblGrid>
      <w:tr w:rsidR="003A3B55" w:rsidRPr="003A3B55" w:rsidTr="003A3B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</w:tr>
      <w:tr w:rsidR="003A3B55" w:rsidRPr="003A3B55" w:rsidTr="003A3B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D95343" w:rsidP="00ED4F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ерхнедв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 w:rsidR="00D95343"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IT</w:t>
            </w:r>
            <w:r w:rsidR="00D95343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сервис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4E4D21" w:rsidRDefault="00ED4FA9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Ул. </w:t>
            </w:r>
            <w:proofErr w:type="spellStart"/>
            <w:r w:rsidR="00D95343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Я.Коласа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, </w:t>
            </w:r>
            <w:r w:rsidR="00D95343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26</w:t>
            </w:r>
          </w:p>
        </w:tc>
      </w:tr>
      <w:tr w:rsidR="007519B3" w:rsidRPr="003A3B55" w:rsidTr="003A3B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EB18A9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Default="00D9534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ерхнедв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</w:t>
            </w:r>
            <w:r w:rsidR="00D95343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Техника 21 ве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D95343" w:rsidP="00ED4FA9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Пр. Победы</w:t>
            </w:r>
            <w:r w:rsidR="007519B3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43</w:t>
            </w:r>
          </w:p>
        </w:tc>
      </w:tr>
    </w:tbl>
    <w:p w:rsidR="00933ACD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2 – Список оборудования на приобретение и поставку</w:t>
      </w:r>
    </w:p>
    <w:tbl>
      <w:tblPr>
        <w:tblW w:w="11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3969"/>
        <w:gridCol w:w="1985"/>
        <w:gridCol w:w="1701"/>
      </w:tblGrid>
      <w:tr w:rsidR="003A3B55" w:rsidRPr="003A3B55" w:rsidTr="00ED4F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Описание характеристик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приобретаемых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Стоимость одного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а</w:t>
            </w:r>
          </w:p>
        </w:tc>
      </w:tr>
      <w:tr w:rsidR="00D95343" w:rsidRPr="00ED4FA9" w:rsidTr="00D9534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D95343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43" w:rsidRPr="00AA0FF1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AA0FF1">
              <w:rPr>
                <w:rFonts w:ascii="Arial Narrow" w:hAnsi="Arial Narrow" w:cs="Arial"/>
                <w:sz w:val="20"/>
                <w:szCs w:val="20"/>
                <w:lang w:val="ru-BY"/>
              </w:rPr>
              <w:t>Пилот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, 6 G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43" w:rsidRPr="00AA0FF1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AA0FF1">
              <w:rPr>
                <w:rFonts w:ascii="Arial Narrow" w:hAnsi="Arial Narrow"/>
                <w:sz w:val="20"/>
                <w:szCs w:val="20"/>
                <w:lang w:val="ru-BY" w:eastAsia="ru-BY"/>
              </w:rPr>
              <w:t>4 x 3.1GHz, 6 Gb, 1.2 Tb, LCD, 22”, 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9A7A9F" w:rsidRDefault="009A7A9F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43" w:rsidRPr="00AA0FF1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752</w:t>
            </w:r>
          </w:p>
        </w:tc>
      </w:tr>
      <w:tr w:rsidR="00D95343" w:rsidRPr="00ED4FA9" w:rsidTr="00D9534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D95343" w:rsidRDefault="00D95343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AA0FF1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Эврика, 6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G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AA0FF1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4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x 3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Hz</w:t>
            </w:r>
            <w:r w:rsidRPr="00AA0FF1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.</w:t>
            </w:r>
            <w:r w:rsidRPr="00D9534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Gb, </w:t>
            </w:r>
            <w:r w:rsidRPr="00D9534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.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 Tb</w:t>
            </w:r>
            <w:r w:rsidRPr="00AA0FF1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, </w:t>
            </w:r>
            <w:r w:rsidRPr="00D9534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LCD</w:t>
            </w:r>
            <w:r>
              <w:rPr>
                <w:rFonts w:ascii="Arial Narrow" w:hAnsi="Arial Narrow"/>
                <w:sz w:val="20"/>
                <w:szCs w:val="20"/>
                <w:lang w:val="ru-BY" w:eastAsia="ru-BY"/>
              </w:rPr>
              <w:t>, 21.</w:t>
            </w:r>
            <w:r w:rsidRPr="00D95343">
              <w:rPr>
                <w:rFonts w:ascii="Arial Narrow" w:hAnsi="Arial Narrow"/>
                <w:sz w:val="20"/>
                <w:szCs w:val="20"/>
                <w:lang w:val="en-US" w:eastAsia="ru-BY"/>
              </w:rPr>
              <w:t>5</w:t>
            </w:r>
            <w:r w:rsidRPr="00AA0FF1">
              <w:rPr>
                <w:rFonts w:ascii="Arial Narrow" w:hAnsi="Arial Narrow"/>
                <w:sz w:val="20"/>
                <w:szCs w:val="20"/>
                <w:lang w:val="ru-BY" w:eastAsia="ru-BY"/>
              </w:rPr>
              <w:t>”</w:t>
            </w:r>
            <w:r w:rsidRPr="00D95343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, 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9A7A9F" w:rsidRDefault="009A7A9F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D95343" w:rsidRDefault="00D95343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849</w:t>
            </w:r>
          </w:p>
        </w:tc>
      </w:tr>
      <w:tr w:rsidR="00D95343" w:rsidRPr="00D95343" w:rsidTr="00ED4F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D95343" w:rsidRDefault="00D95343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D95343" w:rsidRDefault="00D95343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</w:pPr>
            <w:r w:rsidRPr="00D9534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атран, </w:t>
            </w: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6G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AA0FF1" w:rsidRDefault="00D95343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</w:pPr>
            <w:r w:rsidRP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6 x 3.3GHz , 16GB,  2 Tb, LCD, 27”, 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9A7A9F" w:rsidRDefault="009A7A9F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D95343" w:rsidRDefault="00D95343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</w:pPr>
            <w:r w:rsidRPr="00D9534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418</w:t>
            </w:r>
          </w:p>
        </w:tc>
      </w:tr>
      <w:tr w:rsidR="007519B3" w:rsidRPr="00D95343" w:rsidTr="00ED4F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D95343" w:rsidRDefault="00D9534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D95343" w:rsidRDefault="00D9534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Sharp SL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D95343" w:rsidRDefault="00D95343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A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4, 1</w:t>
            </w:r>
            <w:r w:rsidRPr="00D9534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(Cрок гарантии),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9A7A9F" w:rsidRDefault="009A7A9F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D95343" w:rsidRDefault="00D9534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90</w:t>
            </w:r>
          </w:p>
        </w:tc>
      </w:tr>
      <w:tr w:rsidR="007519B3" w:rsidRPr="003A3B55" w:rsidTr="00EB18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D95343" w:rsidRDefault="00D9534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D95343" w:rsidRDefault="00ED4FA9" w:rsidP="007519B3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ru-BY"/>
              </w:rPr>
            </w:pPr>
            <w:r w:rsidRPr="00D95343">
              <w:rPr>
                <w:rFonts w:ascii="Arial Narrow" w:hAnsi="Arial Narrow" w:cs="Arial"/>
                <w:sz w:val="20"/>
                <w:szCs w:val="20"/>
                <w:lang w:val="ru-BY"/>
              </w:rPr>
              <w:t>Seiko SL-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3A3B55" w:rsidRDefault="007519B3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A4</w:t>
            </w:r>
            <w:r w:rsidR="00ED4FA9" w:rsidRPr="00D9534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/ A3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, </w:t>
            </w:r>
            <w:r w:rsidR="00AA0FF1" w:rsidRPr="00D9534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4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(Cрок гарантии),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7519B3" w:rsidRDefault="009A7A9F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9B3" w:rsidRPr="00D95343" w:rsidRDefault="00AA0FF1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D95343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800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Default="003A3B55" w:rsidP="003A3B5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3 – Список поставщиков програм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2693"/>
      </w:tblGrid>
      <w:tr w:rsidR="001403A5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9A7A9F" w:rsidRDefault="001403A5" w:rsidP="009A7A9F">
            <w:pPr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="009A7A9F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9A7A9F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="009A7A9F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9A7A9F" w:rsidRDefault="001403A5" w:rsidP="009A7A9F">
            <w:pPr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="009A7A9F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программ</w:t>
            </w:r>
          </w:p>
        </w:tc>
      </w:tr>
      <w:tr w:rsidR="00D95343" w:rsidRPr="003A3B55" w:rsidTr="00AF4A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43" w:rsidRPr="003A3B55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43" w:rsidRPr="003A3B55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ерхнедв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43" w:rsidRPr="003A3B55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IT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сервис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343" w:rsidRPr="004E4D21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Ул.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Я.Коласа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, 26</w:t>
            </w:r>
          </w:p>
        </w:tc>
      </w:tr>
      <w:tr w:rsidR="00EB18A9" w:rsidRPr="003A3B55" w:rsidTr="00EB18A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A9" w:rsidRPr="003A3B55" w:rsidRDefault="00EB18A9" w:rsidP="00EB18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8A9" w:rsidRPr="003A3B55" w:rsidRDefault="00D95343" w:rsidP="00EB18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ерхнедви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A9" w:rsidRPr="007519B3" w:rsidRDefault="00EB18A9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</w:t>
            </w:r>
            <w:r w:rsidR="00D95343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мный мир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A9" w:rsidRPr="007519B3" w:rsidRDefault="00EB18A9" w:rsidP="00D9534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Ул. </w:t>
            </w:r>
            <w:r w:rsidR="00D95343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Молодежная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, </w:t>
            </w:r>
            <w:r w:rsidR="00D95343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89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D21" w:rsidRPr="004E4D21" w:rsidRDefault="004E4D21" w:rsidP="004E4D21">
      <w:pPr>
        <w:rPr>
          <w:rFonts w:ascii="Times New Roman" w:hAnsi="Times New Roman" w:cs="Times New Roman"/>
          <w:b/>
          <w:sz w:val="26"/>
          <w:szCs w:val="26"/>
        </w:rPr>
      </w:pPr>
      <w:r w:rsidRPr="004E4D21">
        <w:rPr>
          <w:rFonts w:ascii="Times New Roman" w:hAnsi="Times New Roman" w:cs="Times New Roman"/>
          <w:b/>
          <w:sz w:val="26"/>
          <w:szCs w:val="26"/>
        </w:rPr>
        <w:t>Таблица 4.4 – Список программ на приобретение и поставку</w:t>
      </w:r>
    </w:p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4536"/>
        <w:gridCol w:w="1275"/>
        <w:gridCol w:w="1276"/>
      </w:tblGrid>
      <w:tr w:rsidR="004E4D21" w:rsidRPr="004E4D21" w:rsidTr="00AE42D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bookmarkStart w:id="10" w:name="_GoBack"/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сание характеристи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й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Стоимость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</w:tr>
      <w:tr w:rsidR="001403A5" w:rsidRPr="004E4D21" w:rsidTr="00AE42D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A5" w:rsidRPr="009A7A9F" w:rsidRDefault="009A7A9F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2E4C97" w:rsidRDefault="001403A5" w:rsidP="00AA0FF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 w:rsidR="00AA0FF1">
              <w:rPr>
                <w:rFonts w:ascii="Arial Narrow" w:hAnsi="Arial Narrow" w:cs="Arial"/>
                <w:sz w:val="20"/>
                <w:szCs w:val="20"/>
                <w:lang w:val="en-US"/>
              </w:rPr>
              <w:t>X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ерационная система на 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6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рабоч</w:t>
            </w:r>
            <w:r w:rsidR="00AA0FF1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их</w:t>
            </w:r>
            <w:r w:rsidR="00AA0FF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мест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и 1 сер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AA0FF1" w:rsidRDefault="00AA0FF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00</w:t>
            </w:r>
          </w:p>
        </w:tc>
      </w:tr>
      <w:tr w:rsidR="00AA0FF1" w:rsidRPr="004E4D21" w:rsidTr="00AE42D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9A7A9F" w:rsidRDefault="009A7A9F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2E4C97" w:rsidRDefault="00AA0FF1" w:rsidP="00AA0FF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1С:Предприят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ая лицензия на 26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AA0FF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800</w:t>
            </w:r>
          </w:p>
        </w:tc>
      </w:tr>
      <w:tr w:rsidR="00AA0FF1" w:rsidRPr="004E4D21" w:rsidTr="00AE42D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9A7A9F" w:rsidRDefault="009A7A9F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AA0FF1" w:rsidRDefault="00D95343" w:rsidP="00AA0FF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Orac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D95343" w:rsidRDefault="00AA0FF1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ая лицензия на </w:t>
            </w:r>
            <w:r w:rsidR="00D95343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 серв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AA0FF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9A7A9F" w:rsidRDefault="009A7A9F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200</w:t>
            </w:r>
          </w:p>
        </w:tc>
      </w:tr>
      <w:tr w:rsidR="00D95343" w:rsidRPr="004E4D21" w:rsidTr="00AE42D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9A7A9F" w:rsidRDefault="009A7A9F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Default="00D95343" w:rsidP="00D95343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C++ Build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4E4D21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Свободно распространяем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4E4D21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343" w:rsidRPr="004E4D21" w:rsidRDefault="00D95343" w:rsidP="00D9534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</w:tr>
      <w:tr w:rsidR="00AA0FF1" w:rsidRPr="004E4D21" w:rsidTr="00AE42D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9A7A9F" w:rsidRDefault="009A7A9F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2E4C97" w:rsidRDefault="00AA0FF1" w:rsidP="00AA0FF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XM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Свободно распространяем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FF1" w:rsidRPr="004E4D21" w:rsidRDefault="00AA0FF1" w:rsidP="00AA0FF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-</w:t>
            </w:r>
          </w:p>
        </w:tc>
      </w:tr>
      <w:bookmarkEnd w:id="10"/>
    </w:tbl>
    <w:p w:rsidR="00933ACD" w:rsidRPr="002E4C97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3ACD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03A5"/>
    <w:rsid w:val="00147075"/>
    <w:rsid w:val="00165AF8"/>
    <w:rsid w:val="00190B7D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5DE7"/>
    <w:rsid w:val="00473847"/>
    <w:rsid w:val="004B374D"/>
    <w:rsid w:val="004E4D21"/>
    <w:rsid w:val="00571D4F"/>
    <w:rsid w:val="005761BC"/>
    <w:rsid w:val="005B59A9"/>
    <w:rsid w:val="005E3508"/>
    <w:rsid w:val="006F0E26"/>
    <w:rsid w:val="007519B3"/>
    <w:rsid w:val="007640F1"/>
    <w:rsid w:val="00933ACD"/>
    <w:rsid w:val="009631C7"/>
    <w:rsid w:val="009665B9"/>
    <w:rsid w:val="00992468"/>
    <w:rsid w:val="009A7A9F"/>
    <w:rsid w:val="00A1647F"/>
    <w:rsid w:val="00A92AA2"/>
    <w:rsid w:val="00AA0FF1"/>
    <w:rsid w:val="00AE27D4"/>
    <w:rsid w:val="00AE42D9"/>
    <w:rsid w:val="00B66284"/>
    <w:rsid w:val="00BA7598"/>
    <w:rsid w:val="00BD7641"/>
    <w:rsid w:val="00C36B12"/>
    <w:rsid w:val="00D36FD6"/>
    <w:rsid w:val="00D95343"/>
    <w:rsid w:val="00DA04C7"/>
    <w:rsid w:val="00DA4A87"/>
    <w:rsid w:val="00DC39BD"/>
    <w:rsid w:val="00E64272"/>
    <w:rsid w:val="00E92A93"/>
    <w:rsid w:val="00EB18A9"/>
    <w:rsid w:val="00ED4FA9"/>
    <w:rsid w:val="00EF092A"/>
    <w:rsid w:val="00F21392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555E-02CC-40A3-8CFA-0DB8C39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6</cp:revision>
  <cp:lastPrinted>2022-10-13T05:46:00Z</cp:lastPrinted>
  <dcterms:created xsi:type="dcterms:W3CDTF">2022-10-11T15:50:00Z</dcterms:created>
  <dcterms:modified xsi:type="dcterms:W3CDTF">2022-12-15T00:01:00Z</dcterms:modified>
</cp:coreProperties>
</file>